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A200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200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34510B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6620A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4510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4510B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E062A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</w:t>
      </w:r>
      <w:bookmarkStart w:id="0" w:name="_GoBack"/>
      <w:bookmarkEnd w:id="0"/>
      <w:r w:rsidR="0034510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A200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A200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</w:t>
      </w:r>
      <w:r w:rsidR="007F19F2">
        <w:rPr>
          <w:rFonts w:ascii="仿宋_GB2312" w:eastAsia="仿宋_GB2312" w:hAnsi="仿宋" w:hint="eastAsia"/>
          <w:color w:val="000000" w:themeColor="text1"/>
          <w:sz w:val="32"/>
          <w:szCs w:val="32"/>
        </w:rPr>
        <w:t>A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沪港深科技龙头指数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产业混合型发起式证券投资基金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D49C8" w:rsidRP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同业存单AAA指数7天持有期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0-5年政策性金融债指数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华证龙头红利50指数型发起式证券投资基金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1768D" w:rsidRP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纳斯达克100指数型发起式证券投资基金（QDII）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盈悦纯债债券型证券投资基金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价值成长混合型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北证50成份指数型发起式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绿色普惠主题金融债券优选指数证券投资基金</w:t>
      </w:r>
      <w:r w:rsid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1E062A" w:rsidRP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创新医疗混合型发起式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893A63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="006620A1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893A63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第三</w:t>
      </w:r>
      <w:r w:rsidR="00893A63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4A4FE6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1E062A">
        <w:rPr>
          <w:rFonts w:ascii="仿宋_GB2312" w:eastAsia="仿宋_GB2312" w:hAnsi="仿宋"/>
          <w:color w:val="000000" w:themeColor="text1"/>
          <w:sz w:val="32"/>
          <w:szCs w:val="32"/>
        </w:rPr>
        <w:t>0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1E062A">
        <w:rPr>
          <w:rFonts w:ascii="仿宋_GB2312" w:eastAsia="仿宋_GB2312" w:hAnsi="仿宋"/>
          <w:color w:val="000000" w:themeColor="text1"/>
          <w:sz w:val="32"/>
          <w:szCs w:val="32"/>
        </w:rPr>
        <w:t>8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www.byfunds.com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eid.csrc.gov.cn/fund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4A4FE6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1E062A">
        <w:rPr>
          <w:rFonts w:ascii="仿宋_GB2312" w:eastAsia="仿宋_GB2312" w:hAnsi="仿宋"/>
          <w:color w:val="000000" w:themeColor="text1"/>
          <w:sz w:val="32"/>
          <w:szCs w:val="32"/>
        </w:rPr>
        <w:t>10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1E062A">
        <w:rPr>
          <w:rFonts w:ascii="仿宋_GB2312" w:eastAsia="仿宋_GB2312" w:hAnsi="仿宋"/>
          <w:color w:val="000000" w:themeColor="text1"/>
          <w:sz w:val="32"/>
          <w:szCs w:val="32"/>
        </w:rPr>
        <w:t>28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4B" w:rsidRDefault="00D2344B" w:rsidP="009A149B">
      <w:r>
        <w:separator/>
      </w:r>
    </w:p>
  </w:endnote>
  <w:endnote w:type="continuationSeparator" w:id="0">
    <w:p w:rsidR="00D2344B" w:rsidRDefault="00D2344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B6D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20045" w:rsidRPr="00A200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B6D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20045" w:rsidRPr="00A200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4B" w:rsidRDefault="00D2344B" w:rsidP="009A149B">
      <w:r>
        <w:separator/>
      </w:r>
    </w:p>
  </w:footnote>
  <w:footnote w:type="continuationSeparator" w:id="0">
    <w:p w:rsidR="00D2344B" w:rsidRDefault="00D2344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9C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062A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16083"/>
    <w:rsid w:val="00332619"/>
    <w:rsid w:val="00333802"/>
    <w:rsid w:val="0034510B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4FE6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24A9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0A1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19F2"/>
    <w:rsid w:val="007F60CB"/>
    <w:rsid w:val="00801AAB"/>
    <w:rsid w:val="00804D02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A63"/>
    <w:rsid w:val="008A1AFA"/>
    <w:rsid w:val="008A2CE2"/>
    <w:rsid w:val="008A3460"/>
    <w:rsid w:val="008A61A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68D"/>
    <w:rsid w:val="0092312D"/>
    <w:rsid w:val="00933628"/>
    <w:rsid w:val="009465EA"/>
    <w:rsid w:val="009506DC"/>
    <w:rsid w:val="0095513D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C9"/>
    <w:rsid w:val="009E7875"/>
    <w:rsid w:val="009F72D1"/>
    <w:rsid w:val="00A144A6"/>
    <w:rsid w:val="00A20045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CAB"/>
    <w:rsid w:val="00A87DCB"/>
    <w:rsid w:val="00A96587"/>
    <w:rsid w:val="00AB49A1"/>
    <w:rsid w:val="00AC10B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316A"/>
    <w:rsid w:val="00CF6D5C"/>
    <w:rsid w:val="00D06E8F"/>
    <w:rsid w:val="00D10B1F"/>
    <w:rsid w:val="00D11E1F"/>
    <w:rsid w:val="00D20C81"/>
    <w:rsid w:val="00D2344B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D0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B732C"/>
    <w:rsid w:val="00FC34DF"/>
    <w:rsid w:val="00FC4080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2AB3-A04F-4694-A290-E974225A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0</Characters>
  <Application>Microsoft Office Word</Application>
  <DocSecurity>4</DocSecurity>
  <Lines>11</Lines>
  <Paragraphs>3</Paragraphs>
  <ScaleCrop>false</ScaleCrop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5:00Z</dcterms:created>
  <dcterms:modified xsi:type="dcterms:W3CDTF">2025-10-27T16:05:00Z</dcterms:modified>
</cp:coreProperties>
</file>